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43DA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493A510C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1A983B0F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753D2920" w14:textId="77777777" w:rsidR="00242247" w:rsidRDefault="00242247" w:rsidP="00242247">
      <w:pPr>
        <w:pStyle w:val="a4"/>
        <w:rPr>
          <w:sz w:val="46"/>
          <w:szCs w:val="46"/>
          <w:lang w:val="en-US"/>
        </w:rPr>
      </w:pPr>
    </w:p>
    <w:p w14:paraId="28B430FD" w14:textId="465F99C0" w:rsidR="00173C1B" w:rsidRDefault="00242247" w:rsidP="00242247">
      <w:pPr>
        <w:pStyle w:val="a4"/>
        <w:jc w:val="center"/>
        <w:rPr>
          <w:sz w:val="46"/>
          <w:szCs w:val="46"/>
          <w:lang w:val="en-US"/>
        </w:rPr>
      </w:pPr>
      <w:r>
        <w:rPr>
          <w:sz w:val="46"/>
          <w:szCs w:val="46"/>
          <w:lang w:val="en-US"/>
        </w:rPr>
        <w:t>Project plan v0.1</w:t>
      </w:r>
    </w:p>
    <w:p w14:paraId="5C9A2E98" w14:textId="21FA60E0" w:rsidR="00242247" w:rsidRDefault="00242247" w:rsidP="00242247">
      <w:pPr>
        <w:rPr>
          <w:lang w:val="en-US"/>
        </w:rPr>
      </w:pPr>
    </w:p>
    <w:p w14:paraId="1D633B2F" w14:textId="38C7E4F1" w:rsidR="00242247" w:rsidRDefault="00242247" w:rsidP="00242247">
      <w:pPr>
        <w:pStyle w:val="a4"/>
        <w:jc w:val="center"/>
        <w:rPr>
          <w:lang w:val="en-US"/>
        </w:rPr>
      </w:pPr>
      <w:r>
        <w:rPr>
          <w:lang w:val="en-US"/>
        </w:rPr>
        <w:t>e-ViVa</w:t>
      </w:r>
    </w:p>
    <w:p w14:paraId="67A6CB63" w14:textId="04D58D01" w:rsidR="00242247" w:rsidRDefault="00242247" w:rsidP="00242247">
      <w:pPr>
        <w:rPr>
          <w:lang w:val="en-US"/>
        </w:rPr>
      </w:pPr>
    </w:p>
    <w:p w14:paraId="0F8F1265" w14:textId="7EC1548D" w:rsidR="00242247" w:rsidRDefault="00242247" w:rsidP="00242247">
      <w:pPr>
        <w:rPr>
          <w:lang w:val="en-US"/>
        </w:rPr>
      </w:pPr>
    </w:p>
    <w:p w14:paraId="59D59756" w14:textId="721BB0A8" w:rsidR="00242247" w:rsidRDefault="00242247" w:rsidP="00242247">
      <w:pPr>
        <w:rPr>
          <w:lang w:val="en-US"/>
        </w:rPr>
      </w:pPr>
    </w:p>
    <w:p w14:paraId="2B5504E2" w14:textId="77A922A5" w:rsidR="00242247" w:rsidRDefault="00242247" w:rsidP="00242247">
      <w:pPr>
        <w:rPr>
          <w:lang w:val="en-US"/>
        </w:rPr>
      </w:pPr>
    </w:p>
    <w:p w14:paraId="2EA31E43" w14:textId="42CCAFCE" w:rsidR="00242247" w:rsidRDefault="00242247" w:rsidP="00242247">
      <w:pPr>
        <w:rPr>
          <w:lang w:val="en-US"/>
        </w:rPr>
      </w:pPr>
    </w:p>
    <w:p w14:paraId="418145E8" w14:textId="1763A77B" w:rsidR="00242247" w:rsidRDefault="00242247" w:rsidP="00242247">
      <w:pPr>
        <w:rPr>
          <w:lang w:val="en-US"/>
        </w:rPr>
      </w:pPr>
    </w:p>
    <w:p w14:paraId="651CD71F" w14:textId="1E75BE5E" w:rsidR="00242247" w:rsidRDefault="00242247" w:rsidP="00242247">
      <w:pPr>
        <w:rPr>
          <w:lang w:val="en-US"/>
        </w:rPr>
      </w:pPr>
    </w:p>
    <w:p w14:paraId="2614EA86" w14:textId="0B75F05F" w:rsidR="00242247" w:rsidRDefault="00242247" w:rsidP="00242247">
      <w:pPr>
        <w:rPr>
          <w:lang w:val="en-US"/>
        </w:rPr>
      </w:pPr>
    </w:p>
    <w:p w14:paraId="4693303F" w14:textId="17AEC285" w:rsidR="00242247" w:rsidRDefault="00242247" w:rsidP="00242247">
      <w:pPr>
        <w:rPr>
          <w:lang w:val="en-US"/>
        </w:rPr>
      </w:pPr>
    </w:p>
    <w:p w14:paraId="266935CB" w14:textId="2D417F8B" w:rsidR="00242247" w:rsidRDefault="00242247" w:rsidP="00242247">
      <w:pPr>
        <w:rPr>
          <w:lang w:val="en-US"/>
        </w:rPr>
      </w:pPr>
    </w:p>
    <w:p w14:paraId="44C6C652" w14:textId="18B314ED" w:rsidR="00242247" w:rsidRDefault="00242247" w:rsidP="00242247">
      <w:pPr>
        <w:rPr>
          <w:lang w:val="en-US"/>
        </w:rPr>
      </w:pPr>
    </w:p>
    <w:p w14:paraId="29369979" w14:textId="2EAA7479" w:rsidR="00242247" w:rsidRDefault="00242247" w:rsidP="00242247">
      <w:pPr>
        <w:rPr>
          <w:lang w:val="en-US"/>
        </w:rPr>
      </w:pPr>
    </w:p>
    <w:p w14:paraId="5C4324AA" w14:textId="16E27E61" w:rsidR="00242247" w:rsidRDefault="00242247" w:rsidP="00242247">
      <w:pPr>
        <w:rPr>
          <w:lang w:val="en-US"/>
        </w:rPr>
      </w:pPr>
    </w:p>
    <w:p w14:paraId="0A1702F1" w14:textId="2FD897C4" w:rsidR="00242247" w:rsidRDefault="00242247" w:rsidP="00242247">
      <w:pPr>
        <w:rPr>
          <w:lang w:val="en-US"/>
        </w:rPr>
      </w:pPr>
    </w:p>
    <w:p w14:paraId="2343073B" w14:textId="5D7931C8" w:rsidR="00242247" w:rsidRDefault="00242247" w:rsidP="00242247">
      <w:pPr>
        <w:rPr>
          <w:lang w:val="en-US"/>
        </w:rPr>
      </w:pPr>
    </w:p>
    <w:p w14:paraId="0D77AD36" w14:textId="433CA524" w:rsidR="00242247" w:rsidRDefault="00242247" w:rsidP="00242247">
      <w:pPr>
        <w:rPr>
          <w:lang w:val="en-US"/>
        </w:rPr>
      </w:pPr>
    </w:p>
    <w:p w14:paraId="08983C95" w14:textId="5358E630" w:rsidR="00242247" w:rsidRDefault="00242247" w:rsidP="00242247">
      <w:pPr>
        <w:rPr>
          <w:lang w:val="en-US"/>
        </w:rPr>
      </w:pPr>
    </w:p>
    <w:p w14:paraId="148392E9" w14:textId="16A7B576" w:rsidR="00242247" w:rsidRDefault="00242247" w:rsidP="00242247">
      <w:pPr>
        <w:rPr>
          <w:lang w:val="en-US"/>
        </w:rPr>
      </w:pPr>
    </w:p>
    <w:p w14:paraId="3AE927EA" w14:textId="1DAD10C1" w:rsidR="00242247" w:rsidRDefault="00242247" w:rsidP="00242247">
      <w:pPr>
        <w:rPr>
          <w:lang w:val="en-US"/>
        </w:rPr>
      </w:pPr>
    </w:p>
    <w:p w14:paraId="1368804D" w14:textId="2B0EC8B0" w:rsidR="00242247" w:rsidRDefault="00242247" w:rsidP="00242247">
      <w:pPr>
        <w:rPr>
          <w:lang w:val="en-US"/>
        </w:rPr>
      </w:pPr>
    </w:p>
    <w:p w14:paraId="7135E30C" w14:textId="3B543EC4" w:rsidR="00242247" w:rsidRDefault="00242247" w:rsidP="00242247">
      <w:pPr>
        <w:rPr>
          <w:lang w:val="en-US"/>
        </w:rPr>
      </w:pPr>
    </w:p>
    <w:p w14:paraId="736ED069" w14:textId="7B1EE02E" w:rsidR="00242247" w:rsidRDefault="00242247" w:rsidP="00242247">
      <w:pPr>
        <w:rPr>
          <w:lang w:val="en-US"/>
        </w:rPr>
      </w:pPr>
    </w:p>
    <w:p w14:paraId="519ECFA6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lastRenderedPageBreak/>
        <w:t>Μέλη της ομάδας:</w:t>
      </w:r>
    </w:p>
    <w:p w14:paraId="5490F6F5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t>Αλεξίου Σταύρος 1059680 5ο έτος σπουδών</w:t>
      </w:r>
      <w:r w:rsidRPr="00242247">
        <w:rPr>
          <w:rFonts w:eastAsia="WenQuanYi Zen Hei Sharp" w:cstheme="minorHAnsi"/>
          <w:sz w:val="24"/>
          <w:szCs w:val="24"/>
          <w:lang w:eastAsia="zh-CN" w:bidi="hi-IN"/>
        </w:rPr>
        <w:br/>
        <w:t>Ιωάννης Κόλλιας 1064886 5ο έτος σπουδών</w:t>
      </w:r>
    </w:p>
    <w:p w14:paraId="585F052C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t>Χαράλαμπος Παππάς 1053359 4ο έτος σπουδών</w:t>
      </w:r>
    </w:p>
    <w:p w14:paraId="50563F9A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17D2CFE3" w14:textId="77777777" w:rsidR="00242247" w:rsidRP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t>Οι ρόλοι της ομάδας για το συγκεκριμένο κείμενο είναι:</w:t>
      </w:r>
    </w:p>
    <w:p w14:paraId="6A8B4A9B" w14:textId="6B87895D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  <w:r w:rsidRPr="00242247">
        <w:rPr>
          <w:rFonts w:eastAsia="WenQuanYi Zen Hei Sharp" w:cstheme="minorHAnsi"/>
          <w:sz w:val="24"/>
          <w:szCs w:val="24"/>
          <w:lang w:eastAsia="zh-CN" w:bidi="hi-IN"/>
        </w:rPr>
        <w:t>Editor: Ιωάννης Κόλλιας</w:t>
      </w:r>
    </w:p>
    <w:p w14:paraId="49ADB836" w14:textId="2880BA2C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W w:w="9539" w:type="dxa"/>
        <w:tblInd w:w="-622" w:type="dxa"/>
        <w:tblLayout w:type="fixed"/>
        <w:tblLook w:val="04A0" w:firstRow="1" w:lastRow="0" w:firstColumn="1" w:lastColumn="0" w:noHBand="0" w:noVBand="1"/>
      </w:tblPr>
      <w:tblGrid>
        <w:gridCol w:w="1483"/>
        <w:gridCol w:w="1771"/>
        <w:gridCol w:w="1304"/>
        <w:gridCol w:w="2201"/>
        <w:gridCol w:w="2780"/>
      </w:tblGrid>
      <w:tr w:rsidR="00242247" w14:paraId="63250D4D" w14:textId="77777777" w:rsidTr="00242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03B5600F" w14:textId="2677A5AF" w:rsidR="00242247" w:rsidRP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πάλληλος</w:t>
            </w:r>
          </w:p>
        </w:tc>
        <w:tc>
          <w:tcPr>
            <w:tcW w:w="1771" w:type="dxa"/>
          </w:tcPr>
          <w:p w14:paraId="6032C68F" w14:textId="05F30D89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Όνομα</w:t>
            </w:r>
          </w:p>
        </w:tc>
        <w:tc>
          <w:tcPr>
            <w:tcW w:w="1304" w:type="dxa"/>
          </w:tcPr>
          <w:p w14:paraId="16F8551C" w14:textId="351BC3D3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Κατηγορία</w:t>
            </w:r>
          </w:p>
        </w:tc>
        <w:tc>
          <w:tcPr>
            <w:tcW w:w="2201" w:type="dxa"/>
          </w:tcPr>
          <w:p w14:paraId="4FE5E1FF" w14:textId="5473022D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Διαθεσιμότητα (%)</w:t>
            </w:r>
          </w:p>
        </w:tc>
        <w:tc>
          <w:tcPr>
            <w:tcW w:w="2780" w:type="dxa"/>
          </w:tcPr>
          <w:p w14:paraId="411BD0C6" w14:textId="4605C8A0" w:rsidR="00242247" w:rsidRDefault="00242247" w:rsidP="00242247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Μισθός (Ευρώ/Ανθρωπομήνα)</w:t>
            </w:r>
          </w:p>
        </w:tc>
      </w:tr>
      <w:tr w:rsidR="00242247" w14:paraId="619BB0CA" w14:textId="77777777" w:rsidTr="0024224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1F7C26DB" w14:textId="4A86AAED" w:rsid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</w:t>
            </w:r>
          </w:p>
        </w:tc>
        <w:tc>
          <w:tcPr>
            <w:tcW w:w="1771" w:type="dxa"/>
          </w:tcPr>
          <w:p w14:paraId="78EB57E7" w14:textId="638FFB61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ταύρος</w:t>
            </w:r>
          </w:p>
        </w:tc>
        <w:tc>
          <w:tcPr>
            <w:tcW w:w="1304" w:type="dxa"/>
          </w:tcPr>
          <w:p w14:paraId="77982988" w14:textId="01A5DC15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μπειρος</w:t>
            </w:r>
          </w:p>
        </w:tc>
        <w:tc>
          <w:tcPr>
            <w:tcW w:w="2201" w:type="dxa"/>
          </w:tcPr>
          <w:p w14:paraId="237E46E9" w14:textId="40A4A44F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2780" w:type="dxa"/>
          </w:tcPr>
          <w:p w14:paraId="3E731FE7" w14:textId="4354F164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000</w:t>
            </w:r>
          </w:p>
        </w:tc>
      </w:tr>
      <w:tr w:rsidR="00242247" w14:paraId="68C810B9" w14:textId="77777777" w:rsidTr="0024224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2CDA275A" w14:textId="2B582389" w:rsid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Β</w:t>
            </w:r>
          </w:p>
        </w:tc>
        <w:tc>
          <w:tcPr>
            <w:tcW w:w="1771" w:type="dxa"/>
          </w:tcPr>
          <w:p w14:paraId="482465BC" w14:textId="296C1F02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Ιωάννης</w:t>
            </w:r>
          </w:p>
        </w:tc>
        <w:tc>
          <w:tcPr>
            <w:tcW w:w="1304" w:type="dxa"/>
          </w:tcPr>
          <w:p w14:paraId="375FC66C" w14:textId="0606C759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μπειρος</w:t>
            </w:r>
          </w:p>
        </w:tc>
        <w:tc>
          <w:tcPr>
            <w:tcW w:w="2201" w:type="dxa"/>
          </w:tcPr>
          <w:p w14:paraId="704BF100" w14:textId="11EE8115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2780" w:type="dxa"/>
          </w:tcPr>
          <w:p w14:paraId="2C69900D" w14:textId="625AD226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000</w:t>
            </w:r>
          </w:p>
        </w:tc>
      </w:tr>
      <w:tr w:rsidR="00242247" w14:paraId="1E9719DA" w14:textId="77777777" w:rsidTr="00242247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14:paraId="5E36666B" w14:textId="6F5805A6" w:rsidR="00242247" w:rsidRDefault="00242247" w:rsidP="00242247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Γ</w:t>
            </w:r>
          </w:p>
        </w:tc>
        <w:tc>
          <w:tcPr>
            <w:tcW w:w="1771" w:type="dxa"/>
          </w:tcPr>
          <w:p w14:paraId="6803EF36" w14:textId="2AD14247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Χαράλαμπος</w:t>
            </w:r>
          </w:p>
        </w:tc>
        <w:tc>
          <w:tcPr>
            <w:tcW w:w="1304" w:type="dxa"/>
          </w:tcPr>
          <w:p w14:paraId="79FCCA5F" w14:textId="23C0D4CC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μπειρος</w:t>
            </w:r>
          </w:p>
        </w:tc>
        <w:tc>
          <w:tcPr>
            <w:tcW w:w="2201" w:type="dxa"/>
          </w:tcPr>
          <w:p w14:paraId="71ECA3F5" w14:textId="63FE5530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0%</w:t>
            </w:r>
          </w:p>
        </w:tc>
        <w:tc>
          <w:tcPr>
            <w:tcW w:w="2780" w:type="dxa"/>
          </w:tcPr>
          <w:p w14:paraId="1E5ADB2D" w14:textId="6649C89D" w:rsidR="00242247" w:rsidRDefault="00242247" w:rsidP="00242247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3000</w:t>
            </w:r>
          </w:p>
        </w:tc>
      </w:tr>
    </w:tbl>
    <w:p w14:paraId="6D72F98E" w14:textId="37A222E0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W w:w="9539" w:type="dxa"/>
        <w:tblInd w:w="-622" w:type="dxa"/>
        <w:tblLook w:val="04A0" w:firstRow="1" w:lastRow="0" w:firstColumn="1" w:lastColumn="0" w:noHBand="0" w:noVBand="1"/>
      </w:tblPr>
      <w:tblGrid>
        <w:gridCol w:w="3179"/>
        <w:gridCol w:w="3179"/>
        <w:gridCol w:w="3181"/>
      </w:tblGrid>
      <w:tr w:rsidR="00242247" w14:paraId="41799630" w14:textId="77777777" w:rsidTr="007F6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6B99A52" w14:textId="72D9B1BC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πικά Υποέργα</w:t>
            </w:r>
          </w:p>
        </w:tc>
        <w:tc>
          <w:tcPr>
            <w:tcW w:w="3179" w:type="dxa"/>
          </w:tcPr>
          <w:p w14:paraId="39620CCA" w14:textId="7C0F3A7B" w:rsidR="00242247" w:rsidRDefault="00242247" w:rsidP="00242247">
            <w:pPr>
              <w:widowControl w:val="0"/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ργο</w:t>
            </w:r>
          </w:p>
        </w:tc>
        <w:tc>
          <w:tcPr>
            <w:tcW w:w="3181" w:type="dxa"/>
          </w:tcPr>
          <w:p w14:paraId="0191626D" w14:textId="03C292A5" w:rsidR="00242247" w:rsidRDefault="00242247" w:rsidP="007F610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Εξαρτήσεις</w:t>
            </w:r>
          </w:p>
        </w:tc>
      </w:tr>
      <w:tr w:rsidR="00242247" w14:paraId="2D296BD5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708377D1" w14:textId="27B1DA84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3179" w:type="dxa"/>
          </w:tcPr>
          <w:p w14:paraId="7E98840F" w14:textId="720C60D5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Μελέτη αντικειμένου &amp; Έρευνα αγοράς</w:t>
            </w:r>
          </w:p>
        </w:tc>
        <w:tc>
          <w:tcPr>
            <w:tcW w:w="3181" w:type="dxa"/>
          </w:tcPr>
          <w:p w14:paraId="3C0F2C75" w14:textId="49FD134F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-</w:t>
            </w:r>
          </w:p>
        </w:tc>
      </w:tr>
      <w:tr w:rsidR="00242247" w14:paraId="04272AF7" w14:textId="77777777" w:rsidTr="007F61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91A905D" w14:textId="23B18B66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3179" w:type="dxa"/>
          </w:tcPr>
          <w:p w14:paraId="7B210C49" w14:textId="37452E34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Επαφή με εταιρίες</w:t>
            </w:r>
          </w:p>
        </w:tc>
        <w:tc>
          <w:tcPr>
            <w:tcW w:w="3181" w:type="dxa"/>
          </w:tcPr>
          <w:p w14:paraId="3DE137D1" w14:textId="720209EC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</w:tr>
      <w:tr w:rsidR="00242247" w14:paraId="5295CD3F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DA7F7A1" w14:textId="089B5EE9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3179" w:type="dxa"/>
          </w:tcPr>
          <w:p w14:paraId="5FD3DAA4" w14:textId="7ECA5E5B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βάσης δεδομένων</w:t>
            </w:r>
          </w:p>
        </w:tc>
        <w:tc>
          <w:tcPr>
            <w:tcW w:w="3181" w:type="dxa"/>
          </w:tcPr>
          <w:p w14:paraId="5D77A8DB" w14:textId="0BE5D5AF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</w:tr>
      <w:tr w:rsidR="00242247" w14:paraId="663C0D46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57EFD51C" w14:textId="2F1E85C1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3179" w:type="dxa"/>
          </w:tcPr>
          <w:p w14:paraId="26CF6A3E" w14:textId="1B45ADA3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Λογικής δόμησης εφαρμογής</w:t>
            </w:r>
          </w:p>
        </w:tc>
        <w:tc>
          <w:tcPr>
            <w:tcW w:w="3181" w:type="dxa"/>
          </w:tcPr>
          <w:p w14:paraId="7E2B828B" w14:textId="2E09CD8B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</w:tr>
      <w:tr w:rsidR="00242247" w14:paraId="3B3657D3" w14:textId="77777777" w:rsidTr="007F6106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8D61D28" w14:textId="32D98910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3179" w:type="dxa"/>
          </w:tcPr>
          <w:p w14:paraId="3929627F" w14:textId="27866FD4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Συστήματος πληρωμής</w:t>
            </w:r>
          </w:p>
        </w:tc>
        <w:tc>
          <w:tcPr>
            <w:tcW w:w="3181" w:type="dxa"/>
          </w:tcPr>
          <w:p w14:paraId="03B4693F" w14:textId="08E3B337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,ΤΥ2,(ΤΥ3)</w:t>
            </w:r>
          </w:p>
        </w:tc>
      </w:tr>
      <w:tr w:rsidR="00242247" w14:paraId="608CFCD7" w14:textId="77777777" w:rsidTr="007F6106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ED40D80" w14:textId="73AC7EFE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3179" w:type="dxa"/>
          </w:tcPr>
          <w:p w14:paraId="1816A4CB" w14:textId="1C47CBE2" w:rsidR="00242247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Σχεδιασμός Περιβάλλοντος εφαρμογής</w:t>
            </w:r>
          </w:p>
        </w:tc>
        <w:tc>
          <w:tcPr>
            <w:tcW w:w="3181" w:type="dxa"/>
          </w:tcPr>
          <w:p w14:paraId="37BCC98D" w14:textId="21C0932A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</w:tr>
      <w:tr w:rsidR="007F6106" w14:paraId="26DBFB3E" w14:textId="77777777" w:rsidTr="007F6106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3CBD1976" w14:textId="6027C232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3179" w:type="dxa"/>
          </w:tcPr>
          <w:p w14:paraId="3D86879A" w14:textId="5A380BA2" w:rsid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βάσης δεδομένων</w:t>
            </w:r>
          </w:p>
        </w:tc>
        <w:tc>
          <w:tcPr>
            <w:tcW w:w="3181" w:type="dxa"/>
          </w:tcPr>
          <w:p w14:paraId="6D0D0093" w14:textId="0833F3B7" w:rsidR="007F6106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</w:tr>
      <w:tr w:rsidR="007F6106" w14:paraId="46AF5436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B5E80E6" w14:textId="27CF1311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3179" w:type="dxa"/>
          </w:tcPr>
          <w:p w14:paraId="6383BB70" w14:textId="4F035442" w:rsid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Λογικής δόμησης εφαρμογής</w:t>
            </w:r>
          </w:p>
        </w:tc>
        <w:tc>
          <w:tcPr>
            <w:tcW w:w="3181" w:type="dxa"/>
          </w:tcPr>
          <w:p w14:paraId="4FBAA741" w14:textId="3168992A" w:rsidR="007F6106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</w:tr>
      <w:tr w:rsidR="007F6106" w14:paraId="3700713B" w14:textId="77777777" w:rsidTr="007F6106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3AB59B3" w14:textId="34385BFD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3179" w:type="dxa"/>
          </w:tcPr>
          <w:p w14:paraId="5F9CEC96" w14:textId="40244F62" w:rsid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Συστήματος πληρωμών</w:t>
            </w:r>
          </w:p>
        </w:tc>
        <w:tc>
          <w:tcPr>
            <w:tcW w:w="3181" w:type="dxa"/>
          </w:tcPr>
          <w:p w14:paraId="222D180D" w14:textId="2129E30F" w:rsidR="007F6106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</w:tr>
      <w:tr w:rsidR="007F6106" w14:paraId="42F4A5F3" w14:textId="77777777" w:rsidTr="007F6106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31C4508E" w14:textId="45AFA472" w:rsidR="007F6106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3179" w:type="dxa"/>
          </w:tcPr>
          <w:p w14:paraId="53532570" w14:textId="68EA2389" w:rsid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Υλοποίηση Περιβάλλοντος εφαρμογής</w:t>
            </w:r>
          </w:p>
        </w:tc>
        <w:tc>
          <w:tcPr>
            <w:tcW w:w="3181" w:type="dxa"/>
          </w:tcPr>
          <w:p w14:paraId="37D008F6" w14:textId="0375279F" w:rsidR="007F6106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</w:tr>
      <w:tr w:rsidR="00242247" w14:paraId="1B739EE5" w14:textId="77777777" w:rsidTr="007F61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BCC9D0C" w14:textId="270453EC" w:rsidR="00242247" w:rsidRDefault="00242247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</w:t>
            </w:r>
            <w:r w:rsidR="007F6106"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1</w:t>
            </w:r>
          </w:p>
        </w:tc>
        <w:tc>
          <w:tcPr>
            <w:tcW w:w="3179" w:type="dxa"/>
          </w:tcPr>
          <w:p w14:paraId="13B1A024" w14:textId="118B130E" w:rsidR="00242247" w:rsidRP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Δοκιμές/</w:t>
            </w: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>Debugging</w:t>
            </w:r>
          </w:p>
        </w:tc>
        <w:tc>
          <w:tcPr>
            <w:tcW w:w="3181" w:type="dxa"/>
          </w:tcPr>
          <w:p w14:paraId="20594332" w14:textId="2CB620B8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-10</w:t>
            </w:r>
          </w:p>
        </w:tc>
      </w:tr>
      <w:tr w:rsidR="00242247" w14:paraId="54AB2F21" w14:textId="77777777" w:rsidTr="007F6106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B00736" w14:textId="731A10A2" w:rsidR="00242247" w:rsidRDefault="007F6106" w:rsidP="007F610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3179" w:type="dxa"/>
          </w:tcPr>
          <w:p w14:paraId="061162D6" w14:textId="38CB5907" w:rsidR="00242247" w:rsidRPr="007F6106" w:rsidRDefault="007F6106" w:rsidP="00242247">
            <w:pPr>
              <w:widowControl w:val="0"/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val="en-US" w:eastAsia="zh-CN" w:bidi="hi-IN"/>
              </w:rPr>
              <w:t>Beta</w:t>
            </w:r>
          </w:p>
        </w:tc>
        <w:tc>
          <w:tcPr>
            <w:tcW w:w="3181" w:type="dxa"/>
          </w:tcPr>
          <w:p w14:paraId="64095267" w14:textId="609CD9D6" w:rsidR="00242247" w:rsidRDefault="007F6106" w:rsidP="007F610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</w:tr>
    </w:tbl>
    <w:p w14:paraId="6220BE2B" w14:textId="65991FC0" w:rsidR="00242247" w:rsidRDefault="00242247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3E63F727" w14:textId="1C0D6B10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49D0FAC3" w14:textId="7130DC49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7A7FC75D" w14:textId="13103BE4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70D64C1A" w14:textId="68327D13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73F53703" w14:textId="214C6A9F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0BA32B69" w14:textId="0DC4FFDD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05C604C4" w14:textId="18B17BD1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W w:w="11305" w:type="dxa"/>
        <w:tblInd w:w="-1507" w:type="dxa"/>
        <w:tblLook w:val="04A0" w:firstRow="1" w:lastRow="0" w:firstColumn="1" w:lastColumn="0" w:noHBand="0" w:noVBand="1"/>
      </w:tblPr>
      <w:tblGrid>
        <w:gridCol w:w="1926"/>
        <w:gridCol w:w="2409"/>
        <w:gridCol w:w="2268"/>
        <w:gridCol w:w="2268"/>
        <w:gridCol w:w="2434"/>
      </w:tblGrid>
      <w:tr w:rsidR="00640510" w14:paraId="299CDE4E" w14:textId="77777777" w:rsidTr="00640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56A0BBA" w14:textId="0D571290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lastRenderedPageBreak/>
              <w:t>Τυπικά Υποέργα</w:t>
            </w:r>
          </w:p>
        </w:tc>
        <w:tc>
          <w:tcPr>
            <w:tcW w:w="2409" w:type="dxa"/>
          </w:tcPr>
          <w:p w14:paraId="7050B0B0" w14:textId="652A6937" w:rsidR="00640510" w:rsidRDefault="00640510" w:rsidP="00640510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Προαπαιτούμενα</w:t>
            </w:r>
            <w:proofErr w:type="spellEnd"/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 xml:space="preserve"> Υποέργα</w:t>
            </w:r>
          </w:p>
        </w:tc>
        <w:tc>
          <w:tcPr>
            <w:tcW w:w="2268" w:type="dxa"/>
          </w:tcPr>
          <w:p w14:paraId="62975323" w14:textId="2DF1E717" w:rsidR="00640510" w:rsidRDefault="00640510" w:rsidP="00640510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Κανονική εκτίμηση (σε ημέρες)</w:t>
            </w:r>
          </w:p>
        </w:tc>
        <w:tc>
          <w:tcPr>
            <w:tcW w:w="2268" w:type="dxa"/>
          </w:tcPr>
          <w:p w14:paraId="625D41A6" w14:textId="2D5B0914" w:rsidR="00640510" w:rsidRDefault="00640510" w:rsidP="00640510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ισιόδοξη εκτίμηση (σε ημέρες)</w:t>
            </w:r>
          </w:p>
        </w:tc>
        <w:tc>
          <w:tcPr>
            <w:tcW w:w="2434" w:type="dxa"/>
          </w:tcPr>
          <w:p w14:paraId="2EAC78A3" w14:textId="1984D32E" w:rsidR="00640510" w:rsidRDefault="00640510" w:rsidP="00640510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παισιόδοξη εκτίμηση (σε ημέρες)</w:t>
            </w:r>
          </w:p>
        </w:tc>
      </w:tr>
      <w:tr w:rsidR="00640510" w14:paraId="2B47AB81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2092F0E" w14:textId="0458D4D4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409" w:type="dxa"/>
          </w:tcPr>
          <w:p w14:paraId="355EE1F6" w14:textId="2AC055F3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-</w:t>
            </w:r>
          </w:p>
        </w:tc>
        <w:tc>
          <w:tcPr>
            <w:tcW w:w="2268" w:type="dxa"/>
          </w:tcPr>
          <w:p w14:paraId="140F64DA" w14:textId="17A64449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2D9CB871" w14:textId="629F4553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705C9832" w14:textId="36757A15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640510" w14:paraId="318046FD" w14:textId="77777777" w:rsidTr="0064051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78B38B8" w14:textId="20DA5709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2409" w:type="dxa"/>
          </w:tcPr>
          <w:p w14:paraId="330BE846" w14:textId="63584BCD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268" w:type="dxa"/>
          </w:tcPr>
          <w:p w14:paraId="6ADAA1F7" w14:textId="60965D50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2268" w:type="dxa"/>
          </w:tcPr>
          <w:p w14:paraId="60846715" w14:textId="0386BA21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5</w:t>
            </w:r>
          </w:p>
        </w:tc>
        <w:tc>
          <w:tcPr>
            <w:tcW w:w="2434" w:type="dxa"/>
          </w:tcPr>
          <w:p w14:paraId="52736F43" w14:textId="503D1B1D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10</w:t>
            </w:r>
          </w:p>
        </w:tc>
      </w:tr>
      <w:tr w:rsidR="00640510" w14:paraId="732E2C53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1303619" w14:textId="0C0A7498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2409" w:type="dxa"/>
          </w:tcPr>
          <w:p w14:paraId="51981CEC" w14:textId="6D3FE585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268" w:type="dxa"/>
          </w:tcPr>
          <w:p w14:paraId="539A5A48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14:paraId="6386601C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434" w:type="dxa"/>
          </w:tcPr>
          <w:p w14:paraId="3521F7DA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045B07E0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4D676CF4" w14:textId="30757BAB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2409" w:type="dxa"/>
          </w:tcPr>
          <w:p w14:paraId="13CBAFC6" w14:textId="14CE6441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268" w:type="dxa"/>
          </w:tcPr>
          <w:p w14:paraId="0822FE53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14:paraId="41835CE4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434" w:type="dxa"/>
          </w:tcPr>
          <w:p w14:paraId="678F6D25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0D18710D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349D147" w14:textId="2BCF5B13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2409" w:type="dxa"/>
          </w:tcPr>
          <w:p w14:paraId="31EE4D69" w14:textId="0A48F98F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, ΤΥ2(, ΤΥ3)</w:t>
            </w:r>
          </w:p>
        </w:tc>
        <w:tc>
          <w:tcPr>
            <w:tcW w:w="2268" w:type="dxa"/>
          </w:tcPr>
          <w:p w14:paraId="1E1C8CF6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14:paraId="48588EB6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434" w:type="dxa"/>
          </w:tcPr>
          <w:p w14:paraId="0867B1B0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0FED44D5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7DB5B777" w14:textId="21B88746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2409" w:type="dxa"/>
          </w:tcPr>
          <w:p w14:paraId="3F4C55D4" w14:textId="1D19216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2268" w:type="dxa"/>
          </w:tcPr>
          <w:p w14:paraId="6E857AC2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14:paraId="11C34F07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434" w:type="dxa"/>
          </w:tcPr>
          <w:p w14:paraId="0CBB7E69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58B45340" w14:textId="77777777" w:rsidTr="0064051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0109D738" w14:textId="7D529829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2409" w:type="dxa"/>
          </w:tcPr>
          <w:p w14:paraId="719239EF" w14:textId="51E8C355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2268" w:type="dxa"/>
          </w:tcPr>
          <w:p w14:paraId="11C587AE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14:paraId="61F2D4FB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434" w:type="dxa"/>
          </w:tcPr>
          <w:p w14:paraId="3BE198EB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12B69229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6288BAAB" w14:textId="655CF8FD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2409" w:type="dxa"/>
          </w:tcPr>
          <w:p w14:paraId="326E3027" w14:textId="58E9D27F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2268" w:type="dxa"/>
          </w:tcPr>
          <w:p w14:paraId="483A2694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14:paraId="79E6D082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434" w:type="dxa"/>
          </w:tcPr>
          <w:p w14:paraId="26D9F5C7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39A64E12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2D55D0D2" w14:textId="24B13A9C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2409" w:type="dxa"/>
          </w:tcPr>
          <w:p w14:paraId="5038CEB9" w14:textId="15C8B9E8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2268" w:type="dxa"/>
          </w:tcPr>
          <w:p w14:paraId="2E5F5F28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14:paraId="1BD2541B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434" w:type="dxa"/>
          </w:tcPr>
          <w:p w14:paraId="6EF149BA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657D6D93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27B7CB1" w14:textId="3E673687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2409" w:type="dxa"/>
          </w:tcPr>
          <w:p w14:paraId="466B6DDD" w14:textId="73EAE8D3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2268" w:type="dxa"/>
          </w:tcPr>
          <w:p w14:paraId="22628FC7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14:paraId="3A328CA0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434" w:type="dxa"/>
          </w:tcPr>
          <w:p w14:paraId="4049ACF8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113473FE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39FE3561" w14:textId="6705ECD5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2409" w:type="dxa"/>
          </w:tcPr>
          <w:p w14:paraId="6852AA25" w14:textId="3533E878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-10</w:t>
            </w:r>
          </w:p>
        </w:tc>
        <w:tc>
          <w:tcPr>
            <w:tcW w:w="2268" w:type="dxa"/>
          </w:tcPr>
          <w:p w14:paraId="46563A76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14:paraId="750DA5B8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434" w:type="dxa"/>
          </w:tcPr>
          <w:p w14:paraId="279B706B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1E9DD421" w14:textId="77777777" w:rsidTr="006405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14:paraId="1C766C2F" w14:textId="78A9F246" w:rsidR="00640510" w:rsidRDefault="00640510" w:rsidP="00640510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2409" w:type="dxa"/>
          </w:tcPr>
          <w:p w14:paraId="06210186" w14:textId="75645071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2268" w:type="dxa"/>
          </w:tcPr>
          <w:p w14:paraId="3B4418DE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14:paraId="3E7AD66A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2434" w:type="dxa"/>
          </w:tcPr>
          <w:p w14:paraId="09806B37" w14:textId="77777777" w:rsidR="00640510" w:rsidRDefault="00640510" w:rsidP="00640510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</w:tbl>
    <w:p w14:paraId="6BE7C5A2" w14:textId="7DF8806F" w:rsidR="00640510" w:rsidRDefault="00640510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tbl>
      <w:tblPr>
        <w:tblStyle w:val="10"/>
        <w:tblW w:w="11264" w:type="dxa"/>
        <w:tblInd w:w="-1485" w:type="dxa"/>
        <w:tblLook w:val="04A0" w:firstRow="1" w:lastRow="0" w:firstColumn="1" w:lastColumn="0" w:noHBand="0" w:noVBand="1"/>
      </w:tblPr>
      <w:tblGrid>
        <w:gridCol w:w="1876"/>
        <w:gridCol w:w="1876"/>
        <w:gridCol w:w="1878"/>
        <w:gridCol w:w="1878"/>
        <w:gridCol w:w="1878"/>
        <w:gridCol w:w="1878"/>
      </w:tblGrid>
      <w:tr w:rsidR="00640510" w14:paraId="1306CD8E" w14:textId="77777777" w:rsidTr="00640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A4D98CD" w14:textId="3710CEDB" w:rsidR="00640510" w:rsidRDefault="004C078E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πικά Υποέργα</w:t>
            </w:r>
          </w:p>
        </w:tc>
        <w:tc>
          <w:tcPr>
            <w:tcW w:w="1876" w:type="dxa"/>
          </w:tcPr>
          <w:p w14:paraId="7DEBAAB0" w14:textId="1C99D6A1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Ανάθεση σε</w:t>
            </w:r>
          </w:p>
        </w:tc>
        <w:tc>
          <w:tcPr>
            <w:tcW w:w="1878" w:type="dxa"/>
          </w:tcPr>
          <w:p w14:paraId="5500274F" w14:textId="7C42BBB6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Χρονική Διάρκεια</w:t>
            </w:r>
          </w:p>
        </w:tc>
        <w:tc>
          <w:tcPr>
            <w:tcW w:w="1878" w:type="dxa"/>
          </w:tcPr>
          <w:p w14:paraId="01F0E7D5" w14:textId="253D5ABD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Προσπάθεια</w:t>
            </w:r>
          </w:p>
        </w:tc>
        <w:tc>
          <w:tcPr>
            <w:tcW w:w="1878" w:type="dxa"/>
          </w:tcPr>
          <w:p w14:paraId="11FA7999" w14:textId="3609A5E7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Έναρξη</w:t>
            </w:r>
          </w:p>
        </w:tc>
        <w:tc>
          <w:tcPr>
            <w:tcW w:w="1878" w:type="dxa"/>
          </w:tcPr>
          <w:p w14:paraId="5117A44C" w14:textId="64B608BC" w:rsidR="00640510" w:rsidRDefault="004C078E" w:rsidP="00361026">
            <w:pPr>
              <w:widowControl w:val="0"/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Λήξη</w:t>
            </w:r>
          </w:p>
        </w:tc>
      </w:tr>
      <w:tr w:rsidR="00640510" w14:paraId="6972B8D6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0708812E" w14:textId="61285547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</w:t>
            </w:r>
          </w:p>
        </w:tc>
        <w:tc>
          <w:tcPr>
            <w:tcW w:w="1876" w:type="dxa"/>
          </w:tcPr>
          <w:p w14:paraId="6C5064DA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6339E04D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3E5ED366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56E0B955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0632E473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432C1B1C" w14:textId="77777777" w:rsidTr="0064051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129D842" w14:textId="53298D8E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2</w:t>
            </w:r>
          </w:p>
        </w:tc>
        <w:tc>
          <w:tcPr>
            <w:tcW w:w="1876" w:type="dxa"/>
          </w:tcPr>
          <w:p w14:paraId="6D5A591B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3E1947D6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6AE5AD4A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0835D3D7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140C9E93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607D4BC8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0E18D35F" w14:textId="3A4DB1CC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3</w:t>
            </w:r>
          </w:p>
        </w:tc>
        <w:tc>
          <w:tcPr>
            <w:tcW w:w="1876" w:type="dxa"/>
          </w:tcPr>
          <w:p w14:paraId="6971A0F3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47388862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5ED4E5FA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28878183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71804253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0D578F8A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82FAB7B" w14:textId="25F29238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4</w:t>
            </w:r>
          </w:p>
        </w:tc>
        <w:tc>
          <w:tcPr>
            <w:tcW w:w="1876" w:type="dxa"/>
          </w:tcPr>
          <w:p w14:paraId="17D270E5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7F41B82F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1743EFB8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24501713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2F91F458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044F2460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152E7B6" w14:textId="6FF70D72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5</w:t>
            </w:r>
          </w:p>
        </w:tc>
        <w:tc>
          <w:tcPr>
            <w:tcW w:w="1876" w:type="dxa"/>
          </w:tcPr>
          <w:p w14:paraId="14902542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78F21D6E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7B5FF799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2BAAA57D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4C9B7E75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648BD356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E5DA246" w14:textId="2D5A1366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6</w:t>
            </w:r>
          </w:p>
        </w:tc>
        <w:tc>
          <w:tcPr>
            <w:tcW w:w="1876" w:type="dxa"/>
          </w:tcPr>
          <w:p w14:paraId="0927127A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3AFC8AE4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05692BFE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2EC9569D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7D0C865F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2A2899FA" w14:textId="77777777" w:rsidTr="0064051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E06C926" w14:textId="10EB9F70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7</w:t>
            </w:r>
          </w:p>
        </w:tc>
        <w:tc>
          <w:tcPr>
            <w:tcW w:w="1876" w:type="dxa"/>
          </w:tcPr>
          <w:p w14:paraId="655FB668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23E59A83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3A654831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5A8F46E8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45A01A95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4FA33004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268BAAC3" w14:textId="1C884897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8</w:t>
            </w:r>
          </w:p>
        </w:tc>
        <w:tc>
          <w:tcPr>
            <w:tcW w:w="1876" w:type="dxa"/>
          </w:tcPr>
          <w:p w14:paraId="5722D20E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6DE14D68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77638551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3FFE5C0D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1C1E40A8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12A52367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41D12B92" w14:textId="6829783D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9</w:t>
            </w:r>
          </w:p>
        </w:tc>
        <w:tc>
          <w:tcPr>
            <w:tcW w:w="1876" w:type="dxa"/>
          </w:tcPr>
          <w:p w14:paraId="108159CE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4D5EFE8A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5057D1A5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541274CA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63175F05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74D62A57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644BDF10" w14:textId="36E492EE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0</w:t>
            </w:r>
          </w:p>
        </w:tc>
        <w:tc>
          <w:tcPr>
            <w:tcW w:w="1876" w:type="dxa"/>
          </w:tcPr>
          <w:p w14:paraId="4DB94EF0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59163D21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45340310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7766621D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2DCEE28E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74C8D42C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72333C1" w14:textId="16E3EE18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1</w:t>
            </w:r>
          </w:p>
        </w:tc>
        <w:tc>
          <w:tcPr>
            <w:tcW w:w="1876" w:type="dxa"/>
          </w:tcPr>
          <w:p w14:paraId="7C855F88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23AEDE3E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0690B17D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77F5CE64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2BFBC532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  <w:tr w:rsidR="00640510" w14:paraId="1B657146" w14:textId="77777777" w:rsidTr="00640510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78080FD" w14:textId="5089A52D" w:rsidR="00640510" w:rsidRDefault="00DD1002" w:rsidP="00361026">
            <w:pPr>
              <w:widowControl w:val="0"/>
              <w:suppressAutoHyphens/>
              <w:jc w:val="center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  <w:r>
              <w:rPr>
                <w:rFonts w:eastAsia="WenQuanYi Zen Hei Sharp" w:cstheme="minorHAnsi"/>
                <w:sz w:val="24"/>
                <w:szCs w:val="24"/>
                <w:lang w:eastAsia="zh-CN" w:bidi="hi-IN"/>
              </w:rPr>
              <w:t>ΤΥ12</w:t>
            </w:r>
          </w:p>
        </w:tc>
        <w:tc>
          <w:tcPr>
            <w:tcW w:w="1876" w:type="dxa"/>
          </w:tcPr>
          <w:p w14:paraId="77E13E0D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17167841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54100F15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071F7EAF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  <w:tc>
          <w:tcPr>
            <w:tcW w:w="1878" w:type="dxa"/>
          </w:tcPr>
          <w:p w14:paraId="5E4BC22F" w14:textId="77777777" w:rsidR="00640510" w:rsidRDefault="00640510" w:rsidP="00361026">
            <w:pPr>
              <w:widowControl w:val="0"/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enQuanYi Zen Hei Sharp" w:cstheme="minorHAnsi"/>
                <w:sz w:val="24"/>
                <w:szCs w:val="24"/>
                <w:lang w:eastAsia="zh-CN" w:bidi="hi-IN"/>
              </w:rPr>
            </w:pPr>
          </w:p>
        </w:tc>
      </w:tr>
    </w:tbl>
    <w:p w14:paraId="4164209D" w14:textId="5147AA40" w:rsidR="00DD1002" w:rsidRDefault="00DD1002" w:rsidP="00242247">
      <w:pPr>
        <w:widowControl w:val="0"/>
        <w:suppressAutoHyphens/>
        <w:spacing w:after="0" w:line="240" w:lineRule="auto"/>
        <w:rPr>
          <w:rFonts w:eastAsia="WenQuanYi Zen Hei Sharp" w:cstheme="minorHAnsi"/>
          <w:sz w:val="24"/>
          <w:szCs w:val="24"/>
          <w:lang w:eastAsia="zh-CN" w:bidi="hi-IN"/>
        </w:rPr>
      </w:pPr>
    </w:p>
    <w:p w14:paraId="1B240CB1" w14:textId="77777777" w:rsidR="00DD1002" w:rsidRDefault="00DD1002">
      <w:pPr>
        <w:rPr>
          <w:rFonts w:eastAsia="WenQuanYi Zen Hei Sharp" w:cstheme="minorHAnsi"/>
          <w:sz w:val="24"/>
          <w:szCs w:val="24"/>
          <w:lang w:eastAsia="zh-CN" w:bidi="hi-IN"/>
        </w:rPr>
        <w:sectPr w:rsidR="00DD1002" w:rsidSect="00DD1002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55B2BF9" w14:textId="05A80DBF" w:rsidR="00DD1002" w:rsidRDefault="00DD1002">
      <w:pPr>
        <w:rPr>
          <w:rFonts w:eastAsia="WenQuanYi Zen Hei Sharp" w:cstheme="minorHAnsi"/>
          <w:sz w:val="24"/>
          <w:szCs w:val="24"/>
          <w:lang w:eastAsia="zh-CN" w:bidi="hi-IN"/>
        </w:rPr>
      </w:pPr>
      <w:r>
        <w:rPr>
          <w:rFonts w:eastAsia="WenQuanYi Zen Hei Sharp" w:cstheme="minorHAnsi"/>
          <w:sz w:val="24"/>
          <w:szCs w:val="24"/>
          <w:lang w:eastAsia="zh-CN" w:bidi="hi-IN"/>
        </w:rPr>
        <w:lastRenderedPageBreak/>
        <w:br w:type="page"/>
      </w:r>
    </w:p>
    <w:p w14:paraId="01070719" w14:textId="77777777" w:rsidR="00DD1002" w:rsidRDefault="00DD1002">
      <w:pPr>
        <w:rPr>
          <w:rFonts w:eastAsia="WenQuanYi Zen Hei Sharp" w:cstheme="minorHAnsi"/>
          <w:sz w:val="24"/>
          <w:szCs w:val="24"/>
          <w:lang w:eastAsia="zh-CN" w:bidi="hi-IN"/>
        </w:rPr>
        <w:sectPr w:rsidR="00DD1002" w:rsidSect="00DD1002">
          <w:pgSz w:w="16838" w:h="11906" w:orient="landscape"/>
          <w:pgMar w:top="1797" w:right="1440" w:bottom="1797" w:left="1440" w:header="708" w:footer="708" w:gutter="0"/>
          <w:cols w:space="708"/>
          <w:docGrid w:linePitch="360"/>
        </w:sectPr>
      </w:pPr>
    </w:p>
    <w:p w14:paraId="1207596C" w14:textId="2B86A156" w:rsidR="00640510" w:rsidRPr="00242247" w:rsidRDefault="00640510" w:rsidP="00DD1002">
      <w:pPr>
        <w:rPr>
          <w:rFonts w:eastAsia="WenQuanYi Zen Hei Sharp" w:cstheme="minorHAnsi"/>
          <w:sz w:val="24"/>
          <w:szCs w:val="24"/>
          <w:lang w:eastAsia="zh-CN" w:bidi="hi-IN"/>
        </w:rPr>
      </w:pPr>
    </w:p>
    <w:sectPr w:rsidR="00640510" w:rsidRPr="00242247" w:rsidSect="00DD1002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WenQuanYi Zen Hei Sharp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47"/>
    <w:rsid w:val="000F040C"/>
    <w:rsid w:val="00173C1B"/>
    <w:rsid w:val="00242247"/>
    <w:rsid w:val="00361026"/>
    <w:rsid w:val="003F1ED7"/>
    <w:rsid w:val="004A786B"/>
    <w:rsid w:val="004C078E"/>
    <w:rsid w:val="00640510"/>
    <w:rsid w:val="007F6106"/>
    <w:rsid w:val="00834F48"/>
    <w:rsid w:val="00DD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89277"/>
  <w15:chartTrackingRefBased/>
  <w15:docId w15:val="{B34C7947-E158-4A23-9E5F-70D3E9E8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42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2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42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2422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242247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2422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242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42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24224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2422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422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700E9-D0E2-494D-92C2-CFC96806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ΟΛΛΙΑΣ ΙΩΑΝΝΗΣ</dc:creator>
  <cp:keywords/>
  <dc:description/>
  <cp:lastModifiedBy>ΙΩΑΝΝΗΣ</cp:lastModifiedBy>
  <cp:revision>2</cp:revision>
  <dcterms:created xsi:type="dcterms:W3CDTF">2022-03-14T11:08:00Z</dcterms:created>
  <dcterms:modified xsi:type="dcterms:W3CDTF">2022-03-14T12:42:00Z</dcterms:modified>
</cp:coreProperties>
</file>